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BD8B9" w14:textId="77777777" w:rsidR="00DD765D" w:rsidRPr="00AD294E" w:rsidRDefault="00EF3061" w:rsidP="00EF3061">
      <w:pPr>
        <w:jc w:val="center"/>
        <w:rPr>
          <w:rFonts w:ascii="Times New Roman" w:hAnsi="Times New Roman" w:cs="Times New Roman"/>
          <w:b/>
          <w:sz w:val="24"/>
        </w:rPr>
      </w:pPr>
      <w:r w:rsidRPr="00AD294E">
        <w:rPr>
          <w:rFonts w:ascii="Times New Roman" w:hAnsi="Times New Roman" w:cs="Times New Roman"/>
          <w:b/>
          <w:sz w:val="24"/>
        </w:rPr>
        <w:t xml:space="preserve">MEDIA PLAN  - </w:t>
      </w:r>
      <w:r w:rsidR="00BC5C79" w:rsidRPr="00AD294E">
        <w:rPr>
          <w:rFonts w:ascii="Times New Roman" w:hAnsi="Times New Roman" w:cs="Times New Roman"/>
          <w:b/>
          <w:sz w:val="24"/>
        </w:rPr>
        <w:t>20</w:t>
      </w:r>
      <w:r w:rsidR="001A5C51" w:rsidRPr="00AD294E">
        <w:rPr>
          <w:rFonts w:ascii="Times New Roman" w:hAnsi="Times New Roman" w:cs="Times New Roman"/>
          <w:b/>
          <w:sz w:val="24"/>
        </w:rPr>
        <w:t>20</w:t>
      </w:r>
      <w:r w:rsidR="00BC5C79" w:rsidRPr="00AD294E">
        <w:rPr>
          <w:rFonts w:ascii="Times New Roman" w:hAnsi="Times New Roman" w:cs="Times New Roman"/>
          <w:b/>
          <w:sz w:val="24"/>
        </w:rPr>
        <w:t>.-202</w:t>
      </w:r>
      <w:r w:rsidR="001A5C51" w:rsidRPr="00AD294E">
        <w:rPr>
          <w:rFonts w:ascii="Times New Roman" w:hAnsi="Times New Roman" w:cs="Times New Roman"/>
          <w:b/>
          <w:sz w:val="24"/>
        </w:rPr>
        <w:t>1</w:t>
      </w:r>
      <w:r w:rsidR="00DD765D" w:rsidRPr="00AD294E">
        <w:rPr>
          <w:rFonts w:ascii="Times New Roman" w:hAnsi="Times New Roman" w:cs="Times New Roman"/>
          <w:b/>
          <w:sz w:val="24"/>
        </w:rPr>
        <w:t>.</w:t>
      </w:r>
    </w:p>
    <w:p w14:paraId="584611CA" w14:textId="77777777" w:rsidR="0059726A" w:rsidRPr="00AD294E" w:rsidRDefault="00EF3061" w:rsidP="00EF3061">
      <w:pPr>
        <w:jc w:val="center"/>
        <w:rPr>
          <w:rFonts w:ascii="Times New Roman" w:hAnsi="Times New Roman" w:cs="Times New Roman"/>
          <w:b/>
          <w:sz w:val="24"/>
        </w:rPr>
      </w:pPr>
      <w:r w:rsidRPr="00AD294E">
        <w:rPr>
          <w:rFonts w:ascii="Times New Roman" w:hAnsi="Times New Roman" w:cs="Times New Roman"/>
          <w:b/>
          <w:sz w:val="24"/>
        </w:rPr>
        <w:t>JEDINICA SADRŽAJA/CIJENA</w:t>
      </w:r>
    </w:p>
    <w:p w14:paraId="13255165" w14:textId="77777777" w:rsidR="00EF3061" w:rsidRPr="00AD294E" w:rsidRDefault="00383D9D" w:rsidP="00EF3061">
      <w:pPr>
        <w:jc w:val="center"/>
        <w:rPr>
          <w:rFonts w:ascii="Times New Roman" w:hAnsi="Times New Roman" w:cs="Times New Roman"/>
          <w:b/>
          <w:sz w:val="24"/>
        </w:rPr>
      </w:pPr>
      <w:r w:rsidRPr="00AD294E">
        <w:rPr>
          <w:rFonts w:ascii="Times New Roman" w:hAnsi="Times New Roman" w:cs="Times New Roman"/>
          <w:b/>
          <w:sz w:val="24"/>
        </w:rPr>
        <w:t>PISANI/TISKANI MEDIJI</w:t>
      </w:r>
    </w:p>
    <w:p w14:paraId="19B04F75" w14:textId="77777777" w:rsidR="00EF3061" w:rsidRPr="00AD294E" w:rsidRDefault="00EF3061" w:rsidP="00EF3061">
      <w:pPr>
        <w:jc w:val="center"/>
        <w:rPr>
          <w:rFonts w:ascii="Times New Roman" w:hAnsi="Times New Roman" w:cs="Times New Roman"/>
          <w:b/>
          <w:sz w:val="24"/>
        </w:rPr>
      </w:pPr>
      <w:r w:rsidRPr="00AD294E">
        <w:rPr>
          <w:rFonts w:ascii="Times New Roman" w:hAnsi="Times New Roman" w:cs="Times New Roman"/>
          <w:b/>
          <w:sz w:val="24"/>
        </w:rPr>
        <w:softHyphen/>
      </w:r>
      <w:r w:rsidRPr="00AD294E">
        <w:rPr>
          <w:rFonts w:ascii="Times New Roman" w:hAnsi="Times New Roman" w:cs="Times New Roman"/>
          <w:b/>
          <w:sz w:val="24"/>
        </w:rPr>
        <w:softHyphen/>
      </w:r>
      <w:r w:rsidRPr="00AD294E">
        <w:rPr>
          <w:rFonts w:ascii="Times New Roman" w:hAnsi="Times New Roman" w:cs="Times New Roman"/>
          <w:b/>
          <w:sz w:val="24"/>
        </w:rPr>
        <w:softHyphen/>
      </w:r>
      <w:r w:rsidRPr="00AD294E">
        <w:rPr>
          <w:rFonts w:ascii="Times New Roman" w:hAnsi="Times New Roman" w:cs="Times New Roman"/>
          <w:b/>
          <w:sz w:val="24"/>
        </w:rPr>
        <w:softHyphen/>
      </w:r>
      <w:r w:rsidRPr="00AD294E">
        <w:rPr>
          <w:rFonts w:ascii="Times New Roman" w:hAnsi="Times New Roman" w:cs="Times New Roman"/>
          <w:b/>
          <w:sz w:val="24"/>
        </w:rPr>
        <w:softHyphen/>
      </w:r>
      <w:r w:rsidRPr="00AD294E">
        <w:rPr>
          <w:rFonts w:ascii="Times New Roman" w:hAnsi="Times New Roman" w:cs="Times New Roman"/>
          <w:b/>
          <w:sz w:val="24"/>
        </w:rPr>
        <w:softHyphen/>
      </w:r>
      <w:r w:rsidRPr="00AD294E">
        <w:rPr>
          <w:rFonts w:ascii="Times New Roman" w:hAnsi="Times New Roman" w:cs="Times New Roman"/>
          <w:b/>
          <w:sz w:val="24"/>
        </w:rPr>
        <w:softHyphen/>
      </w:r>
      <w:r w:rsidRPr="00AD294E">
        <w:rPr>
          <w:rFonts w:ascii="Times New Roman" w:hAnsi="Times New Roman" w:cs="Times New Roman"/>
          <w:b/>
          <w:sz w:val="24"/>
        </w:rPr>
        <w:softHyphen/>
      </w:r>
      <w:r w:rsidRPr="00AD294E">
        <w:rPr>
          <w:rFonts w:ascii="Times New Roman" w:hAnsi="Times New Roman" w:cs="Times New Roman"/>
          <w:b/>
          <w:sz w:val="24"/>
        </w:rPr>
        <w:softHyphen/>
      </w:r>
      <w:r w:rsidRPr="00AD294E">
        <w:rPr>
          <w:rFonts w:ascii="Times New Roman" w:hAnsi="Times New Roman" w:cs="Times New Roman"/>
          <w:b/>
          <w:sz w:val="24"/>
        </w:rPr>
        <w:softHyphen/>
      </w:r>
      <w:r w:rsidRPr="00AD294E">
        <w:rPr>
          <w:rFonts w:ascii="Times New Roman" w:hAnsi="Times New Roman" w:cs="Times New Roman"/>
          <w:b/>
          <w:sz w:val="24"/>
        </w:rPr>
        <w:softHyphen/>
      </w:r>
      <w:r w:rsidRPr="00AD294E">
        <w:rPr>
          <w:rFonts w:ascii="Times New Roman" w:hAnsi="Times New Roman" w:cs="Times New Roman"/>
          <w:b/>
          <w:sz w:val="24"/>
        </w:rPr>
        <w:softHyphen/>
      </w:r>
      <w:r w:rsidRPr="00AD294E">
        <w:rPr>
          <w:rFonts w:ascii="Times New Roman" w:hAnsi="Times New Roman" w:cs="Times New Roman"/>
          <w:b/>
          <w:sz w:val="24"/>
        </w:rPr>
        <w:softHyphen/>
      </w:r>
      <w:r w:rsidRPr="00AD294E">
        <w:rPr>
          <w:rFonts w:ascii="Times New Roman" w:hAnsi="Times New Roman" w:cs="Times New Roman"/>
          <w:b/>
          <w:sz w:val="24"/>
        </w:rPr>
        <w:softHyphen/>
      </w:r>
      <w:r w:rsidRPr="00AD294E">
        <w:rPr>
          <w:rFonts w:ascii="Times New Roman" w:hAnsi="Times New Roman" w:cs="Times New Roman"/>
          <w:b/>
          <w:sz w:val="24"/>
        </w:rPr>
        <w:softHyphen/>
      </w:r>
      <w:r w:rsidRPr="00AD294E">
        <w:rPr>
          <w:rFonts w:ascii="Times New Roman" w:hAnsi="Times New Roman" w:cs="Times New Roman"/>
          <w:b/>
          <w:sz w:val="24"/>
        </w:rPr>
        <w:softHyphen/>
      </w:r>
      <w:r w:rsidRPr="00AD294E">
        <w:rPr>
          <w:rFonts w:ascii="Times New Roman" w:hAnsi="Times New Roman" w:cs="Times New Roman"/>
          <w:b/>
          <w:sz w:val="24"/>
        </w:rPr>
        <w:softHyphen/>
      </w:r>
      <w:r w:rsidRPr="00AD294E">
        <w:rPr>
          <w:rFonts w:ascii="Times New Roman" w:hAnsi="Times New Roman" w:cs="Times New Roman"/>
          <w:b/>
          <w:sz w:val="24"/>
        </w:rPr>
        <w:softHyphen/>
      </w:r>
      <w:r w:rsidRPr="00AD294E">
        <w:rPr>
          <w:rFonts w:ascii="Times New Roman" w:hAnsi="Times New Roman" w:cs="Times New Roman"/>
          <w:b/>
          <w:sz w:val="24"/>
        </w:rPr>
        <w:softHyphen/>
      </w:r>
      <w:r w:rsidRPr="00AD294E">
        <w:rPr>
          <w:rFonts w:ascii="Times New Roman" w:hAnsi="Times New Roman" w:cs="Times New Roman"/>
          <w:b/>
          <w:sz w:val="24"/>
        </w:rPr>
        <w:softHyphen/>
      </w:r>
      <w:r w:rsidRPr="00AD294E">
        <w:rPr>
          <w:rFonts w:ascii="Times New Roman" w:hAnsi="Times New Roman" w:cs="Times New Roman"/>
          <w:b/>
          <w:sz w:val="24"/>
        </w:rPr>
        <w:softHyphen/>
      </w:r>
      <w:r w:rsidRPr="00AD294E">
        <w:rPr>
          <w:rFonts w:ascii="Times New Roman" w:hAnsi="Times New Roman" w:cs="Times New Roman"/>
          <w:b/>
          <w:sz w:val="24"/>
        </w:rPr>
        <w:softHyphen/>
      </w:r>
      <w:r w:rsidRPr="00AD294E">
        <w:rPr>
          <w:rFonts w:ascii="Times New Roman" w:hAnsi="Times New Roman" w:cs="Times New Roman"/>
          <w:b/>
          <w:sz w:val="24"/>
        </w:rPr>
        <w:softHyphen/>
      </w:r>
      <w:r w:rsidRPr="00AD294E">
        <w:rPr>
          <w:rFonts w:ascii="Times New Roman" w:hAnsi="Times New Roman" w:cs="Times New Roman"/>
          <w:b/>
          <w:sz w:val="24"/>
        </w:rPr>
        <w:softHyphen/>
      </w:r>
      <w:r w:rsidRPr="00AD294E">
        <w:rPr>
          <w:rFonts w:ascii="Times New Roman" w:hAnsi="Times New Roman" w:cs="Times New Roman"/>
          <w:b/>
          <w:sz w:val="24"/>
        </w:rPr>
        <w:softHyphen/>
      </w:r>
      <w:r w:rsidRPr="00AD294E">
        <w:rPr>
          <w:rFonts w:ascii="Times New Roman" w:hAnsi="Times New Roman" w:cs="Times New Roman"/>
          <w:b/>
          <w:sz w:val="24"/>
        </w:rPr>
        <w:softHyphen/>
      </w:r>
      <w:r w:rsidRPr="00AD294E">
        <w:rPr>
          <w:rFonts w:ascii="Times New Roman" w:hAnsi="Times New Roman" w:cs="Times New Roman"/>
          <w:b/>
          <w:sz w:val="24"/>
        </w:rPr>
        <w:softHyphen/>
      </w:r>
      <w:r w:rsidRPr="00AD294E">
        <w:rPr>
          <w:rFonts w:ascii="Times New Roman" w:hAnsi="Times New Roman" w:cs="Times New Roman"/>
          <w:b/>
          <w:sz w:val="24"/>
        </w:rPr>
        <w:softHyphen/>
      </w:r>
      <w:r w:rsidRPr="00AD294E">
        <w:rPr>
          <w:rFonts w:ascii="Times New Roman" w:hAnsi="Times New Roman" w:cs="Times New Roman"/>
          <w:b/>
          <w:sz w:val="24"/>
        </w:rPr>
        <w:softHyphen/>
        <w:t>______________________________________________________</w:t>
      </w:r>
    </w:p>
    <w:p w14:paraId="1BE50516" w14:textId="77777777" w:rsidR="00EF3061" w:rsidRPr="00AD294E" w:rsidRDefault="00EF3061" w:rsidP="00EF3061">
      <w:pPr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2268"/>
        <w:gridCol w:w="2268"/>
      </w:tblGrid>
      <w:tr w:rsidR="00EF3061" w:rsidRPr="00AD294E" w14:paraId="0A9A9479" w14:textId="77777777" w:rsidTr="00D811A2">
        <w:tc>
          <w:tcPr>
            <w:tcW w:w="3823" w:type="dxa"/>
          </w:tcPr>
          <w:p w14:paraId="3C00DEB4" w14:textId="77777777" w:rsidR="00EF3061" w:rsidRPr="00AD294E" w:rsidRDefault="00EF3061" w:rsidP="00E260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D294E">
              <w:rPr>
                <w:rFonts w:ascii="Times New Roman" w:hAnsi="Times New Roman" w:cs="Times New Roman"/>
                <w:b/>
                <w:sz w:val="24"/>
              </w:rPr>
              <w:t>OPIS USLGE</w:t>
            </w:r>
          </w:p>
        </w:tc>
        <w:tc>
          <w:tcPr>
            <w:tcW w:w="2268" w:type="dxa"/>
          </w:tcPr>
          <w:p w14:paraId="086C84B3" w14:textId="77777777" w:rsidR="00EF3061" w:rsidRPr="00AD294E" w:rsidRDefault="00EF3061" w:rsidP="00E260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D294E">
              <w:rPr>
                <w:rFonts w:ascii="Times New Roman" w:hAnsi="Times New Roman" w:cs="Times New Roman"/>
                <w:b/>
                <w:sz w:val="24"/>
              </w:rPr>
              <w:t>JEDINIČNA CIJENA BEZ PDV-a</w:t>
            </w:r>
          </w:p>
        </w:tc>
        <w:tc>
          <w:tcPr>
            <w:tcW w:w="2268" w:type="dxa"/>
          </w:tcPr>
          <w:p w14:paraId="462B6A52" w14:textId="77777777" w:rsidR="00EF3061" w:rsidRPr="00AD294E" w:rsidRDefault="009616D7" w:rsidP="00E260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D294E">
              <w:rPr>
                <w:rFonts w:ascii="Times New Roman" w:hAnsi="Times New Roman" w:cs="Times New Roman"/>
                <w:b/>
                <w:sz w:val="24"/>
              </w:rPr>
              <w:t>ODABIR USLUGE</w:t>
            </w:r>
          </w:p>
        </w:tc>
      </w:tr>
      <w:tr w:rsidR="00EF3061" w:rsidRPr="00AD294E" w14:paraId="711DADA1" w14:textId="77777777" w:rsidTr="00E26080">
        <w:trPr>
          <w:trHeight w:val="1040"/>
        </w:trPr>
        <w:tc>
          <w:tcPr>
            <w:tcW w:w="3823" w:type="dxa"/>
          </w:tcPr>
          <w:p w14:paraId="673EA0C6" w14:textId="77777777" w:rsidR="00E26080" w:rsidRPr="00AD294E" w:rsidRDefault="00E26080" w:rsidP="00E260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8AABC52" w14:textId="2A583AAC" w:rsidR="00EF3061" w:rsidRPr="00AD294E" w:rsidRDefault="00EF3061" w:rsidP="009C17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294E">
              <w:rPr>
                <w:rFonts w:ascii="Times New Roman" w:hAnsi="Times New Roman" w:cs="Times New Roman"/>
                <w:sz w:val="24"/>
              </w:rPr>
              <w:t xml:space="preserve">Najava sjednice </w:t>
            </w:r>
            <w:r w:rsidR="009C17B8" w:rsidRPr="00AD294E">
              <w:rPr>
                <w:rFonts w:ascii="Times New Roman" w:hAnsi="Times New Roman" w:cs="Times New Roman"/>
                <w:sz w:val="24"/>
              </w:rPr>
              <w:t>Gradskog vijeća</w:t>
            </w:r>
            <w:r w:rsidRPr="00AD294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E262E" w:rsidRPr="00AD294E">
              <w:rPr>
                <w:rFonts w:ascii="Times New Roman" w:hAnsi="Times New Roman" w:cs="Times New Roman"/>
                <w:sz w:val="24"/>
              </w:rPr>
              <w:t>max</w:t>
            </w:r>
            <w:proofErr w:type="spellEnd"/>
            <w:r w:rsidR="00383D9D" w:rsidRPr="00AD294E">
              <w:rPr>
                <w:rFonts w:ascii="Times New Roman" w:hAnsi="Times New Roman" w:cs="Times New Roman"/>
                <w:sz w:val="24"/>
              </w:rPr>
              <w:t>– ½ stranice</w:t>
            </w:r>
          </w:p>
        </w:tc>
        <w:tc>
          <w:tcPr>
            <w:tcW w:w="2268" w:type="dxa"/>
          </w:tcPr>
          <w:p w14:paraId="7907814F" w14:textId="77777777" w:rsidR="00EF3061" w:rsidRPr="00AD294E" w:rsidRDefault="00EF3061" w:rsidP="00EF306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14:paraId="2FF8A6A4" w14:textId="77777777" w:rsidR="00EF3061" w:rsidRPr="00AD294E" w:rsidRDefault="00EF3061" w:rsidP="00EF306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F3061" w:rsidRPr="00AD294E" w14:paraId="765794AE" w14:textId="77777777" w:rsidTr="00E26080">
        <w:trPr>
          <w:trHeight w:val="1128"/>
        </w:trPr>
        <w:tc>
          <w:tcPr>
            <w:tcW w:w="3823" w:type="dxa"/>
          </w:tcPr>
          <w:p w14:paraId="1A9AE157" w14:textId="77777777" w:rsidR="00E26080" w:rsidRPr="00AD294E" w:rsidRDefault="00E26080" w:rsidP="00E260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2C39727" w14:textId="7B839246" w:rsidR="00EF3061" w:rsidRPr="00AD294E" w:rsidRDefault="00383D9D" w:rsidP="009C17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294E">
              <w:rPr>
                <w:rFonts w:ascii="Times New Roman" w:hAnsi="Times New Roman" w:cs="Times New Roman"/>
                <w:sz w:val="24"/>
              </w:rPr>
              <w:t xml:space="preserve">Izvješća sa sjednice </w:t>
            </w:r>
            <w:r w:rsidR="009C17B8" w:rsidRPr="00AD294E">
              <w:rPr>
                <w:rFonts w:ascii="Times New Roman" w:hAnsi="Times New Roman" w:cs="Times New Roman"/>
                <w:sz w:val="24"/>
              </w:rPr>
              <w:t>Gradskog vijeća</w:t>
            </w:r>
            <w:r w:rsidRPr="00AD294E">
              <w:rPr>
                <w:rFonts w:ascii="Times New Roman" w:hAnsi="Times New Roman" w:cs="Times New Roman"/>
                <w:sz w:val="24"/>
              </w:rPr>
              <w:t xml:space="preserve"> – 2 stranice</w:t>
            </w:r>
            <w:r w:rsidRPr="00AD294E">
              <w:rPr>
                <w:rStyle w:val="Referencafusnote"/>
                <w:rFonts w:ascii="Times New Roman" w:hAnsi="Times New Roman" w:cs="Times New Roman"/>
                <w:sz w:val="24"/>
              </w:rPr>
              <w:footnoteReference w:id="1"/>
            </w:r>
          </w:p>
        </w:tc>
        <w:tc>
          <w:tcPr>
            <w:tcW w:w="2268" w:type="dxa"/>
          </w:tcPr>
          <w:p w14:paraId="648A971F" w14:textId="77777777" w:rsidR="00EF3061" w:rsidRPr="00AD294E" w:rsidRDefault="00EF3061" w:rsidP="00EF306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14:paraId="33D465F1" w14:textId="77777777" w:rsidR="00EF3061" w:rsidRPr="00AD294E" w:rsidRDefault="00EF3061" w:rsidP="00EF306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F3061" w:rsidRPr="00AD294E" w14:paraId="337728C2" w14:textId="77777777" w:rsidTr="00E26080">
        <w:trPr>
          <w:trHeight w:val="691"/>
        </w:trPr>
        <w:tc>
          <w:tcPr>
            <w:tcW w:w="3823" w:type="dxa"/>
          </w:tcPr>
          <w:p w14:paraId="18EFD804" w14:textId="77777777" w:rsidR="00E26080" w:rsidRPr="00AD294E" w:rsidRDefault="00E26080" w:rsidP="00E260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43ECE38" w14:textId="77777777" w:rsidR="00EF3061" w:rsidRPr="00AD294E" w:rsidRDefault="00383D9D" w:rsidP="00383D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294E">
              <w:rPr>
                <w:rFonts w:ascii="Times New Roman" w:hAnsi="Times New Roman" w:cs="Times New Roman"/>
                <w:sz w:val="24"/>
              </w:rPr>
              <w:t>Objava</w:t>
            </w:r>
            <w:r w:rsidR="00EF3061" w:rsidRPr="00AD294E">
              <w:rPr>
                <w:rFonts w:ascii="Times New Roman" w:hAnsi="Times New Roman" w:cs="Times New Roman"/>
                <w:sz w:val="24"/>
              </w:rPr>
              <w:t xml:space="preserve"> čestitki</w:t>
            </w:r>
            <w:r w:rsidR="001207FE" w:rsidRPr="00AD294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387A2019" w14:textId="77777777" w:rsidR="00383D9D" w:rsidRPr="00AD294E" w:rsidRDefault="00383D9D" w:rsidP="00383D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294E">
              <w:rPr>
                <w:rFonts w:ascii="Times New Roman" w:hAnsi="Times New Roman" w:cs="Times New Roman"/>
                <w:sz w:val="24"/>
              </w:rPr>
              <w:t>½ stranice</w:t>
            </w:r>
          </w:p>
        </w:tc>
        <w:tc>
          <w:tcPr>
            <w:tcW w:w="2268" w:type="dxa"/>
          </w:tcPr>
          <w:p w14:paraId="402E2C2F" w14:textId="77777777" w:rsidR="00EF3061" w:rsidRPr="00AD294E" w:rsidRDefault="00EF3061" w:rsidP="00EF306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14:paraId="4661DD64" w14:textId="77777777" w:rsidR="00EF3061" w:rsidRPr="00AD294E" w:rsidRDefault="00EF3061" w:rsidP="00EF306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F3061" w:rsidRPr="00AD294E" w14:paraId="6D11D14E" w14:textId="77777777" w:rsidTr="00E26080">
        <w:trPr>
          <w:trHeight w:val="1409"/>
        </w:trPr>
        <w:tc>
          <w:tcPr>
            <w:tcW w:w="3823" w:type="dxa"/>
          </w:tcPr>
          <w:p w14:paraId="7D6375BC" w14:textId="77777777" w:rsidR="00E26080" w:rsidRPr="00AD294E" w:rsidRDefault="00E26080" w:rsidP="00E2608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BA8B6A3" w14:textId="77777777" w:rsidR="00EF3061" w:rsidRPr="00AD294E" w:rsidRDefault="00383D9D" w:rsidP="001207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294E">
              <w:rPr>
                <w:rFonts w:ascii="Times New Roman" w:hAnsi="Times New Roman" w:cs="Times New Roman"/>
                <w:sz w:val="24"/>
              </w:rPr>
              <w:t>Sveukupno 160 stranica teksta u jednogodišnjem razdoblju</w:t>
            </w:r>
            <w:r w:rsidRPr="00AD294E">
              <w:rPr>
                <w:rStyle w:val="Referencafusnote"/>
                <w:rFonts w:ascii="Times New Roman" w:hAnsi="Times New Roman" w:cs="Times New Roman"/>
                <w:sz w:val="24"/>
              </w:rPr>
              <w:footnoteReference w:id="2"/>
            </w:r>
          </w:p>
          <w:p w14:paraId="42738978" w14:textId="77777777" w:rsidR="007E262E" w:rsidRPr="00AD294E" w:rsidRDefault="007E262E" w:rsidP="001207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294E">
              <w:rPr>
                <w:rFonts w:ascii="Times New Roman" w:hAnsi="Times New Roman" w:cs="Times New Roman"/>
                <w:sz w:val="24"/>
              </w:rPr>
              <w:t>(iskazati cijenu po stranici teksta)</w:t>
            </w:r>
          </w:p>
        </w:tc>
        <w:tc>
          <w:tcPr>
            <w:tcW w:w="2268" w:type="dxa"/>
          </w:tcPr>
          <w:p w14:paraId="656D9CFA" w14:textId="77777777" w:rsidR="00EF3061" w:rsidRPr="00AD294E" w:rsidRDefault="00EF3061" w:rsidP="00EF306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14:paraId="392C219A" w14:textId="77777777" w:rsidR="00EF3061" w:rsidRPr="00AD294E" w:rsidRDefault="00EF3061" w:rsidP="00EF306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F3061" w:rsidRPr="00AD294E" w14:paraId="1D75C019" w14:textId="77777777" w:rsidTr="00E26080">
        <w:trPr>
          <w:trHeight w:val="1686"/>
        </w:trPr>
        <w:tc>
          <w:tcPr>
            <w:tcW w:w="3823" w:type="dxa"/>
          </w:tcPr>
          <w:p w14:paraId="5F979EA9" w14:textId="77777777" w:rsidR="00383D9D" w:rsidRPr="00AD294E" w:rsidRDefault="00383D9D" w:rsidP="00383D9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6AEA703" w14:textId="1F1EE808" w:rsidR="00EF3061" w:rsidRPr="00AD294E" w:rsidRDefault="00383D9D" w:rsidP="00383D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294E">
              <w:rPr>
                <w:rFonts w:ascii="Times New Roman" w:hAnsi="Times New Roman" w:cs="Times New Roman"/>
                <w:sz w:val="24"/>
              </w:rPr>
              <w:t xml:space="preserve">Predstavljanje aktivnosti od posebnog interesa za </w:t>
            </w:r>
            <w:r w:rsidR="009C17B8" w:rsidRPr="00AD294E">
              <w:rPr>
                <w:rFonts w:ascii="Times New Roman" w:hAnsi="Times New Roman" w:cs="Times New Roman"/>
                <w:sz w:val="24"/>
              </w:rPr>
              <w:t>Grad Nova Gradiška</w:t>
            </w:r>
            <w:r w:rsidRPr="00AD294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054A1455" w14:textId="77777777" w:rsidR="007E262E" w:rsidRPr="00AD294E" w:rsidRDefault="007E262E" w:rsidP="00383D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294E">
              <w:rPr>
                <w:rFonts w:ascii="Times New Roman" w:hAnsi="Times New Roman" w:cs="Times New Roman"/>
                <w:sz w:val="24"/>
              </w:rPr>
              <w:t>Max 2 stranice</w:t>
            </w:r>
          </w:p>
        </w:tc>
        <w:tc>
          <w:tcPr>
            <w:tcW w:w="2268" w:type="dxa"/>
          </w:tcPr>
          <w:p w14:paraId="05FAA61F" w14:textId="77777777" w:rsidR="00EF3061" w:rsidRPr="00AD294E" w:rsidRDefault="00EF3061" w:rsidP="00EF306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14:paraId="7BC3B14D" w14:textId="77777777" w:rsidR="00EF3061" w:rsidRPr="00AD294E" w:rsidRDefault="00EF3061" w:rsidP="00EF306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95752ED" w14:textId="77777777" w:rsidR="00EF3061" w:rsidRPr="00EF3061" w:rsidRDefault="00EF3061" w:rsidP="00AD294E">
      <w:pPr>
        <w:jc w:val="both"/>
        <w:rPr>
          <w:b/>
          <w:sz w:val="24"/>
        </w:rPr>
      </w:pPr>
      <w:bookmarkStart w:id="0" w:name="_GoBack"/>
      <w:bookmarkEnd w:id="0"/>
    </w:p>
    <w:sectPr w:rsidR="00EF3061" w:rsidRPr="00EF30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083E9" w14:textId="77777777" w:rsidR="00536A24" w:rsidRDefault="00536A24" w:rsidP="00867A1B">
      <w:pPr>
        <w:spacing w:after="0" w:line="240" w:lineRule="auto"/>
      </w:pPr>
      <w:r>
        <w:separator/>
      </w:r>
    </w:p>
  </w:endnote>
  <w:endnote w:type="continuationSeparator" w:id="0">
    <w:p w14:paraId="49D6897D" w14:textId="77777777" w:rsidR="00536A24" w:rsidRDefault="00536A24" w:rsidP="0086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92F68" w14:textId="77777777" w:rsidR="00536A24" w:rsidRDefault="00536A24" w:rsidP="00867A1B">
      <w:pPr>
        <w:spacing w:after="0" w:line="240" w:lineRule="auto"/>
      </w:pPr>
      <w:r>
        <w:separator/>
      </w:r>
    </w:p>
  </w:footnote>
  <w:footnote w:type="continuationSeparator" w:id="0">
    <w:p w14:paraId="4A03B1CC" w14:textId="77777777" w:rsidR="00536A24" w:rsidRDefault="00536A24" w:rsidP="00867A1B">
      <w:pPr>
        <w:spacing w:after="0" w:line="240" w:lineRule="auto"/>
      </w:pPr>
      <w:r>
        <w:continuationSeparator/>
      </w:r>
    </w:p>
  </w:footnote>
  <w:footnote w:id="1">
    <w:p w14:paraId="56C229B1" w14:textId="77777777" w:rsidR="009C17B8" w:rsidRDefault="00383D9D" w:rsidP="009C17B8">
      <w:r w:rsidRPr="001401CC">
        <w:rPr>
          <w:rStyle w:val="Referencafusnote"/>
        </w:rPr>
        <w:footnoteRef/>
      </w:r>
      <w:r w:rsidRPr="001401CC">
        <w:t xml:space="preserve"> </w:t>
      </w:r>
      <w:proofErr w:type="spellStart"/>
      <w:r w:rsidR="009C17B8">
        <w:t>Grahijada</w:t>
      </w:r>
      <w:proofErr w:type="spellEnd"/>
      <w:r w:rsidR="009C17B8">
        <w:t xml:space="preserve">, Dan međunarodnog priznanja RH, </w:t>
      </w:r>
      <w:proofErr w:type="spellStart"/>
      <w:r w:rsidR="009C17B8">
        <w:t>KarnevalU</w:t>
      </w:r>
      <w:proofErr w:type="spellEnd"/>
      <w:r w:rsidR="009C17B8">
        <w:t xml:space="preserve"> čast Bljesku“ , sjećanje na VRO Bljesak, Smotra stvaralaštva djece i mladih, Novogradiško glazbeno ljeto, Let sa Gavranom, Advent u našem Gradu, Dan Grada Nova Gradiška, Polaganje vijenaca (8-10), Sjednice Gradskog vijeća, Press konferencije (potpisivanje ugovora, izjave Gradonačelnika, Stožeri civilne zaštite…), Koordinacijsko tijelo za prevenciju ovisnosti i Vijeće za prevenciju kriminaliteta</w:t>
      </w:r>
    </w:p>
    <w:p w14:paraId="1AF2F725" w14:textId="447EF042" w:rsidR="00383D9D" w:rsidRPr="001401CC" w:rsidRDefault="00383D9D" w:rsidP="00A63646">
      <w:pPr>
        <w:pStyle w:val="Tekstfusnote"/>
        <w:jc w:val="both"/>
      </w:pPr>
    </w:p>
  </w:footnote>
  <w:footnote w:id="2">
    <w:p w14:paraId="76000813" w14:textId="2EF45F7A" w:rsidR="00383D9D" w:rsidRPr="001401CC" w:rsidRDefault="00383D9D" w:rsidP="00A63646">
      <w:pPr>
        <w:pStyle w:val="Tekstfusnote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061"/>
    <w:rsid w:val="000D7D5A"/>
    <w:rsid w:val="000F0FC3"/>
    <w:rsid w:val="001207FE"/>
    <w:rsid w:val="001401CC"/>
    <w:rsid w:val="001A5C51"/>
    <w:rsid w:val="00306813"/>
    <w:rsid w:val="00343B1F"/>
    <w:rsid w:val="00382930"/>
    <w:rsid w:val="00383D9D"/>
    <w:rsid w:val="00536A24"/>
    <w:rsid w:val="00554B30"/>
    <w:rsid w:val="005661AE"/>
    <w:rsid w:val="005723C6"/>
    <w:rsid w:val="0059726A"/>
    <w:rsid w:val="005B3141"/>
    <w:rsid w:val="005C5314"/>
    <w:rsid w:val="006905D9"/>
    <w:rsid w:val="007D1382"/>
    <w:rsid w:val="007E262E"/>
    <w:rsid w:val="00861EB0"/>
    <w:rsid w:val="00867A1B"/>
    <w:rsid w:val="009616D7"/>
    <w:rsid w:val="009C17B8"/>
    <w:rsid w:val="00A63646"/>
    <w:rsid w:val="00A93BC5"/>
    <w:rsid w:val="00AD294E"/>
    <w:rsid w:val="00BC5C79"/>
    <w:rsid w:val="00C04EDB"/>
    <w:rsid w:val="00D454A0"/>
    <w:rsid w:val="00D8338C"/>
    <w:rsid w:val="00DD3B67"/>
    <w:rsid w:val="00DD765D"/>
    <w:rsid w:val="00E26080"/>
    <w:rsid w:val="00ED255F"/>
    <w:rsid w:val="00EF3061"/>
    <w:rsid w:val="00FE573F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52F22"/>
  <w15:chartTrackingRefBased/>
  <w15:docId w15:val="{38E281E9-7C4B-4AD4-BB7E-72E60441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F3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26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6080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67A1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67A1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67A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8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5903F-1EEC-468A-AB79-0EE9D408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Penić</dc:creator>
  <cp:keywords/>
  <dc:description/>
  <cp:lastModifiedBy>Hewlett-Packard Company</cp:lastModifiedBy>
  <cp:revision>4</cp:revision>
  <cp:lastPrinted>2017-02-10T09:53:00Z</cp:lastPrinted>
  <dcterms:created xsi:type="dcterms:W3CDTF">2020-03-12T12:37:00Z</dcterms:created>
  <dcterms:modified xsi:type="dcterms:W3CDTF">2020-03-18T08:01:00Z</dcterms:modified>
</cp:coreProperties>
</file>